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C846D1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I</w:t>
            </w:r>
            <w:r w:rsidR="00EB734C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  <w:r w:rsidR="00EB734C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- Zwierzyniec</w:t>
            </w:r>
            <w:bookmarkStart w:id="0" w:name="_GoBack"/>
            <w:bookmarkEnd w:id="0"/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C846D1" w:rsidRPr="0038491A" w:rsidTr="00C63C2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 – 18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  <w:tr w:rsidR="00C846D1" w:rsidRPr="0038491A" w:rsidTr="00C63C2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</w:t>
            </w:r>
            <w:r>
              <w:rPr>
                <w:rFonts w:asciiTheme="minorHAnsi" w:eastAsia="Calibri" w:hAnsiTheme="minorHAnsi" w:cstheme="minorBidi"/>
                <w:b/>
              </w:rPr>
              <w:t>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-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  <w:tr w:rsidR="00C846D1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4.08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 – 18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  <w:tr w:rsidR="00C846D1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.08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-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  <w:tr w:rsidR="00C846D1" w:rsidRPr="0038491A" w:rsidTr="00C63C2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 – 18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  <w:tr w:rsidR="00C846D1" w:rsidRPr="0038491A" w:rsidTr="00C63C2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8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-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  <w:tr w:rsidR="00C846D1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 – 18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  <w:tr w:rsidR="00C846D1" w:rsidRPr="00ED4D48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EB734C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6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EB734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-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EB734C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B734C">
              <w:rPr>
                <w:rFonts w:asciiTheme="minorHAnsi" w:eastAsiaTheme="minorHAnsi" w:hAnsiTheme="minorHAnsi" w:cstheme="minorHAnsi"/>
                <w:sz w:val="20"/>
                <w:szCs w:val="20"/>
              </w:rPr>
              <w:t>ul. Rudka 5b, 22-470 Zwierzyniec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4A" w:rsidRDefault="00157A4A" w:rsidP="004A3878">
      <w:pPr>
        <w:spacing w:after="0" w:line="240" w:lineRule="auto"/>
      </w:pPr>
      <w:r>
        <w:separator/>
      </w:r>
    </w:p>
  </w:endnote>
  <w:endnote w:type="continuationSeparator" w:id="0">
    <w:p w:rsidR="00157A4A" w:rsidRDefault="00157A4A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4A" w:rsidRDefault="00157A4A" w:rsidP="004A3878">
      <w:pPr>
        <w:spacing w:after="0" w:line="240" w:lineRule="auto"/>
      </w:pPr>
      <w:r>
        <w:separator/>
      </w:r>
    </w:p>
  </w:footnote>
  <w:footnote w:type="continuationSeparator" w:id="0">
    <w:p w:rsidR="00157A4A" w:rsidRDefault="00157A4A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44E8A"/>
    <w:rsid w:val="001459F4"/>
    <w:rsid w:val="00157A4A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87F28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1C4A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2458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846D1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B73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1C07-42B8-4D17-9FC9-828EF79D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5-10T06:39:00Z</dcterms:created>
  <dcterms:modified xsi:type="dcterms:W3CDTF">2018-05-10T06:39:00Z</dcterms:modified>
</cp:coreProperties>
</file>